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E1607" w14:textId="77777777" w:rsidR="00A16777" w:rsidRPr="00A23DF5" w:rsidRDefault="00A71079" w:rsidP="005F4C61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A23DF5">
        <w:rPr>
          <w:b/>
          <w:color w:val="000000" w:themeColor="text1"/>
          <w:sz w:val="96"/>
          <w:szCs w:val="96"/>
        </w:rPr>
        <w:t>H</w:t>
      </w:r>
      <w:r w:rsidR="005F4C61" w:rsidRPr="00A23DF5">
        <w:rPr>
          <w:b/>
          <w:color w:val="000000" w:themeColor="text1"/>
          <w:sz w:val="96"/>
          <w:szCs w:val="96"/>
        </w:rPr>
        <w:t>ARLEST</w:t>
      </w:r>
      <w:r w:rsidRPr="00A23DF5">
        <w:rPr>
          <w:b/>
          <w:color w:val="000000" w:themeColor="text1"/>
          <w:sz w:val="96"/>
          <w:szCs w:val="96"/>
        </w:rPr>
        <w:t>O</w:t>
      </w:r>
      <w:r w:rsidR="005F4C61" w:rsidRPr="00A23DF5">
        <w:rPr>
          <w:b/>
          <w:color w:val="000000" w:themeColor="text1"/>
          <w:sz w:val="96"/>
          <w:szCs w:val="96"/>
        </w:rPr>
        <w:t>N</w:t>
      </w:r>
    </w:p>
    <w:p w14:paraId="2ADFCA02" w14:textId="77777777" w:rsidR="00077E63" w:rsidRPr="00A23DF5" w:rsidRDefault="00077E63" w:rsidP="005F4C61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665582CB" w14:textId="77777777" w:rsidR="00592FF6" w:rsidRPr="00A23DF5" w:rsidRDefault="00592FF6" w:rsidP="005F4C61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A23DF5">
        <w:rPr>
          <w:b/>
          <w:color w:val="000000" w:themeColor="text1"/>
          <w:sz w:val="48"/>
          <w:szCs w:val="48"/>
        </w:rPr>
        <w:t>HOUSING &amp; POPULATION DATA PROFILE</w:t>
      </w:r>
    </w:p>
    <w:p w14:paraId="79879E4D" w14:textId="77777777" w:rsidR="00592FF6" w:rsidRDefault="00592FF6" w:rsidP="005F4C61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A23DF5">
        <w:rPr>
          <w:b/>
          <w:color w:val="000000" w:themeColor="text1"/>
          <w:sz w:val="48"/>
          <w:szCs w:val="48"/>
        </w:rPr>
        <w:t>[Parish level]</w:t>
      </w:r>
    </w:p>
    <w:p w14:paraId="62D0FA23" w14:textId="77777777" w:rsidR="001E3CA7" w:rsidRDefault="001E3CA7" w:rsidP="005F4C61">
      <w:pPr>
        <w:pStyle w:val="NoSpacing"/>
        <w:jc w:val="center"/>
        <w:rPr>
          <w:color w:val="000000" w:themeColor="text1"/>
        </w:rPr>
      </w:pPr>
    </w:p>
    <w:p w14:paraId="06190ED3" w14:textId="77777777" w:rsidR="008A22B8" w:rsidRPr="00A23DF5" w:rsidRDefault="008A22B8" w:rsidP="005F4C61">
      <w:pPr>
        <w:pStyle w:val="NoSpacing"/>
        <w:jc w:val="center"/>
        <w:rPr>
          <w:color w:val="000000" w:themeColor="text1"/>
        </w:rPr>
      </w:pPr>
    </w:p>
    <w:p w14:paraId="0A5A5CAB" w14:textId="77777777" w:rsidR="00247F05" w:rsidRPr="00A23DF5" w:rsidRDefault="008A22B8" w:rsidP="008A22B8">
      <w:pPr>
        <w:pStyle w:val="NoSpacing"/>
        <w:jc w:val="right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2AD14298" wp14:editId="38F482C8">
            <wp:extent cx="5400000" cy="5161644"/>
            <wp:effectExtent l="171450" t="171450" r="353695" b="3441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161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1BF72" w14:textId="0DCA7407" w:rsidR="00297842" w:rsidRPr="00A23DF5" w:rsidRDefault="007C263A" w:rsidP="005F4C61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A23DF5">
        <w:rPr>
          <w:b/>
          <w:color w:val="000000" w:themeColor="text1"/>
          <w:sz w:val="52"/>
          <w:szCs w:val="52"/>
        </w:rPr>
        <w:t>(</w:t>
      </w:r>
      <w:r w:rsidR="00207652" w:rsidRPr="00A23DF5">
        <w:rPr>
          <w:b/>
          <w:color w:val="000000" w:themeColor="text1"/>
          <w:sz w:val="52"/>
          <w:szCs w:val="52"/>
        </w:rPr>
        <w:t xml:space="preserve">Last Updated: </w:t>
      </w:r>
      <w:r w:rsidR="00AB2074">
        <w:rPr>
          <w:b/>
          <w:color w:val="000000" w:themeColor="text1"/>
          <w:sz w:val="52"/>
          <w:szCs w:val="52"/>
        </w:rPr>
        <w:t>October 2019</w:t>
      </w:r>
      <w:r w:rsidRPr="00A23DF5">
        <w:rPr>
          <w:b/>
          <w:color w:val="000000" w:themeColor="text1"/>
          <w:sz w:val="52"/>
          <w:szCs w:val="52"/>
        </w:rPr>
        <w:t>)</w:t>
      </w:r>
    </w:p>
    <w:p w14:paraId="233A6284" w14:textId="77777777" w:rsidR="00297842" w:rsidRPr="00A23DF5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A23DF5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F71AD" w:rsidRPr="00A23DF5" w14:paraId="5BB5C22F" w14:textId="77777777" w:rsidTr="00F450B5">
        <w:tc>
          <w:tcPr>
            <w:tcW w:w="9854" w:type="dxa"/>
          </w:tcPr>
          <w:p w14:paraId="11E21D39" w14:textId="77777777" w:rsidR="00F450B5" w:rsidRPr="00A23DF5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2A87E12F" w14:textId="77777777" w:rsidR="005F4C61" w:rsidRPr="00A23DF5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23DF5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A23DF5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A23DF5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A23DF5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A23DF5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A23DF5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A23DF5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A23DF5">
              <w:rPr>
                <w:b/>
                <w:color w:val="000000" w:themeColor="text1"/>
                <w:sz w:val="24"/>
                <w:szCs w:val="24"/>
              </w:rPr>
              <w:t>discussion on housing need</w:t>
            </w:r>
          </w:p>
          <w:p w14:paraId="39D69ADF" w14:textId="77777777" w:rsidR="005F4C61" w:rsidRPr="00A23DF5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23DF5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79002BD5" w14:textId="77777777" w:rsidR="00F450B5" w:rsidRPr="00A23DF5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23DF5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A23DF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69E8DE2" w14:textId="77777777" w:rsidR="00F450B5" w:rsidRPr="00A23DF5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6E76FEB" w14:textId="77777777" w:rsidR="00F450B5" w:rsidRPr="00A23DF5" w:rsidRDefault="00F450B5" w:rsidP="00371667">
      <w:pPr>
        <w:pStyle w:val="NoSpacing"/>
        <w:jc w:val="center"/>
        <w:rPr>
          <w:color w:val="000000" w:themeColor="text1"/>
        </w:rPr>
      </w:pPr>
    </w:p>
    <w:p w14:paraId="57BD8B52" w14:textId="77777777" w:rsidR="001A389A" w:rsidRPr="00A23DF5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F71AD" w:rsidRPr="00A23DF5" w14:paraId="68852BA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D96B9C9" w14:textId="77777777" w:rsidR="001569F9" w:rsidRPr="00A23DF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620433" w14:textId="77777777" w:rsidR="001569F9" w:rsidRPr="00A23DF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D47EA7F" w14:textId="77777777" w:rsidR="001569F9" w:rsidRPr="00A23DF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AFBFF67" w14:textId="77777777" w:rsidR="001569F9" w:rsidRPr="00A23DF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081D029" w14:textId="77777777" w:rsidR="001569F9" w:rsidRPr="00A23DF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2F1B8226" w14:textId="77777777" w:rsidR="001569F9" w:rsidRPr="00A23DF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D5CA9B2" w14:textId="77777777" w:rsidR="001569F9" w:rsidRPr="00A23DF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6E6ECD9" w14:textId="77777777" w:rsidR="001569F9" w:rsidRPr="00A23DF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194336" w14:textId="77777777" w:rsidR="001569F9" w:rsidRPr="00A23DF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8342431" w14:textId="77777777" w:rsidR="001569F9" w:rsidRPr="00A23DF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35D40C4" w14:textId="77777777" w:rsidR="001569F9" w:rsidRPr="00A23DF5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23DF5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B8A9EA8" w14:textId="77777777" w:rsidR="001569F9" w:rsidRPr="00A23DF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F56BD2" w14:textId="77777777" w:rsidR="001569F9" w:rsidRPr="00A23DF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5363A7F" w14:textId="77777777" w:rsidR="001569F9" w:rsidRPr="00A23DF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7C6EE07E" w14:textId="77777777" w:rsidR="001569F9" w:rsidRPr="00A23DF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44A7311E" w14:textId="77777777" w:rsidR="001569F9" w:rsidRPr="00A23DF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D1422BD" w14:textId="77777777" w:rsidR="001569F9" w:rsidRPr="00A23DF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8859A81" w14:textId="77777777" w:rsidR="001569F9" w:rsidRPr="00A23DF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FF71AD" w:rsidRPr="00A23DF5" w14:paraId="1A2CF2DA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7E8182E" w14:textId="77777777" w:rsidR="001569F9" w:rsidRPr="00A23DF5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F4823C" w14:textId="77777777" w:rsidR="001569F9" w:rsidRPr="00A23DF5" w:rsidRDefault="00FF71AD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204</w:t>
            </w:r>
          </w:p>
          <w:p w14:paraId="28353CB9" w14:textId="77777777" w:rsidR="001569F9" w:rsidRPr="00A23DF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6741AD" w14:textId="77777777" w:rsidR="001569F9" w:rsidRPr="00A23DF5" w:rsidRDefault="00FF71AD" w:rsidP="00FF71A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35</w:t>
            </w:r>
            <w:r w:rsidR="0005014D" w:rsidRPr="00A23DF5">
              <w:rPr>
                <w:color w:val="000000" w:themeColor="text1"/>
                <w:sz w:val="32"/>
                <w:szCs w:val="32"/>
              </w:rPr>
              <w:t xml:space="preserve"> </w:t>
            </w:r>
            <w:r w:rsidR="001569F9" w:rsidRPr="00A23DF5">
              <w:rPr>
                <w:color w:val="000000" w:themeColor="text1"/>
                <w:sz w:val="28"/>
                <w:szCs w:val="28"/>
              </w:rPr>
              <w:t>(</w:t>
            </w:r>
            <w:r w:rsidR="00100165" w:rsidRPr="00A23DF5">
              <w:rPr>
                <w:color w:val="000000" w:themeColor="text1"/>
                <w:sz w:val="28"/>
                <w:szCs w:val="28"/>
              </w:rPr>
              <w:t>17.1</w:t>
            </w:r>
            <w:r w:rsidR="001569F9" w:rsidRPr="00A23DF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4F53BB" w14:textId="77777777" w:rsidR="001569F9" w:rsidRPr="00A23DF5" w:rsidRDefault="00FF71AD" w:rsidP="00FF71A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105</w:t>
            </w:r>
            <w:r w:rsidR="001569F9" w:rsidRPr="00A23DF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A23DF5">
              <w:rPr>
                <w:color w:val="000000" w:themeColor="text1"/>
                <w:sz w:val="28"/>
                <w:szCs w:val="28"/>
              </w:rPr>
              <w:t>(</w:t>
            </w:r>
            <w:r w:rsidR="00100165" w:rsidRPr="00A23DF5">
              <w:rPr>
                <w:color w:val="000000" w:themeColor="text1"/>
                <w:sz w:val="28"/>
                <w:szCs w:val="28"/>
              </w:rPr>
              <w:t>5</w:t>
            </w:r>
            <w:r w:rsidRPr="00A23DF5">
              <w:rPr>
                <w:color w:val="000000" w:themeColor="text1"/>
                <w:sz w:val="28"/>
                <w:szCs w:val="28"/>
              </w:rPr>
              <w:t>1.5</w:t>
            </w:r>
            <w:r w:rsidR="00A17C4E" w:rsidRPr="00A23DF5">
              <w:rPr>
                <w:color w:val="000000" w:themeColor="text1"/>
                <w:sz w:val="28"/>
                <w:szCs w:val="28"/>
              </w:rPr>
              <w:t>%</w:t>
            </w:r>
            <w:r w:rsidR="001569F9" w:rsidRPr="00A23DF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4BE429" w14:textId="77777777" w:rsidR="001569F9" w:rsidRPr="00A23DF5" w:rsidRDefault="00FF71AD" w:rsidP="00FF71A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64</w:t>
            </w:r>
            <w:r w:rsidR="001569F9" w:rsidRPr="00A23DF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A23DF5">
              <w:rPr>
                <w:color w:val="000000" w:themeColor="text1"/>
                <w:sz w:val="28"/>
                <w:szCs w:val="28"/>
              </w:rPr>
              <w:t>(</w:t>
            </w:r>
            <w:r w:rsidRPr="00A23DF5">
              <w:rPr>
                <w:color w:val="000000" w:themeColor="text1"/>
                <w:sz w:val="28"/>
                <w:szCs w:val="28"/>
              </w:rPr>
              <w:t>31.4</w:t>
            </w:r>
            <w:r w:rsidR="001569F9" w:rsidRPr="00A23DF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7CA75B" w14:textId="77777777" w:rsidR="001569F9" w:rsidRPr="00A23DF5" w:rsidRDefault="001569F9" w:rsidP="00FF71A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FF71AD" w:rsidRPr="00A23DF5">
              <w:rPr>
                <w:b/>
                <w:color w:val="000000" w:themeColor="text1"/>
                <w:sz w:val="32"/>
                <w:szCs w:val="32"/>
              </w:rPr>
              <w:t>94</w:t>
            </w:r>
          </w:p>
        </w:tc>
      </w:tr>
      <w:tr w:rsidR="00FF71AD" w:rsidRPr="00A23DF5" w14:paraId="2004D10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96D4FCA" w14:textId="77777777" w:rsidR="001569F9" w:rsidRPr="00A23DF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19AD3E0" w14:textId="77777777" w:rsidR="001569F9" w:rsidRPr="00A23DF5" w:rsidRDefault="0010016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4</w:t>
            </w:r>
            <w:r w:rsidR="00FF71AD" w:rsidRPr="00A23DF5">
              <w:rPr>
                <w:color w:val="000000" w:themeColor="text1"/>
                <w:sz w:val="18"/>
                <w:szCs w:val="18"/>
              </w:rPr>
              <w:t>8</w:t>
            </w:r>
            <w:r w:rsidR="001569F9" w:rsidRPr="00A23DF5">
              <w:rPr>
                <w:color w:val="000000" w:themeColor="text1"/>
                <w:sz w:val="18"/>
                <w:szCs w:val="18"/>
              </w:rPr>
              <w:t>% Males</w:t>
            </w:r>
          </w:p>
          <w:p w14:paraId="2BBEE389" w14:textId="77777777" w:rsidR="001569F9" w:rsidRPr="00A23DF5" w:rsidRDefault="0010016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52</w:t>
            </w:r>
            <w:r w:rsidR="001569F9" w:rsidRPr="00A23DF5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552BCA39" w14:textId="77777777" w:rsidR="001569F9" w:rsidRPr="00A23DF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F9CEAE" w14:textId="77777777" w:rsidR="001569F9" w:rsidRPr="00A23DF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097A9C77" w14:textId="77777777" w:rsidR="001569F9" w:rsidRPr="00A23DF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D13DFF" w14:textId="77777777" w:rsidR="001569F9" w:rsidRPr="00A23DF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9444563" w14:textId="77777777" w:rsidR="001569F9" w:rsidRPr="00A23DF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2B26DA6E" w14:textId="77777777" w:rsidR="001569F9" w:rsidRPr="00A23DF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0C968448" w14:textId="77777777" w:rsidR="001569F9" w:rsidRPr="00A23DF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5D7B3A" w14:textId="77777777" w:rsidR="001569F9" w:rsidRPr="00A23DF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6E4D14F8" w14:textId="77777777" w:rsidR="001569F9" w:rsidRPr="00A23DF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2A5114" w14:textId="77777777" w:rsidR="001569F9" w:rsidRPr="00A23DF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58751DCB" w14:textId="77777777" w:rsidR="001569F9" w:rsidRPr="00A23DF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3D4FDE5" w14:textId="77777777" w:rsidR="001569F9" w:rsidRPr="00A23DF5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D1D250A" w14:textId="77777777" w:rsidR="001569F9" w:rsidRPr="00A23DF5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A23DF5">
        <w:rPr>
          <w:color w:val="000000" w:themeColor="text1"/>
          <w:sz w:val="18"/>
          <w:szCs w:val="18"/>
        </w:rPr>
        <w:t>[Source: ONS 2011 Census: KS101EW &amp; KS102EW]</w:t>
      </w:r>
      <w:r w:rsidR="001A389A" w:rsidRPr="00A23DF5">
        <w:rPr>
          <w:color w:val="000000" w:themeColor="text1"/>
          <w:sz w:val="18"/>
          <w:szCs w:val="18"/>
        </w:rPr>
        <w:t xml:space="preserve"> </w:t>
      </w:r>
      <w:r w:rsidRPr="00A23DF5">
        <w:rPr>
          <w:color w:val="000000" w:themeColor="text1"/>
          <w:sz w:val="18"/>
          <w:szCs w:val="18"/>
        </w:rPr>
        <w:t xml:space="preserve">[Dependency Ratio = </w:t>
      </w:r>
      <w:r w:rsidR="00EB44C0" w:rsidRPr="00A23DF5">
        <w:rPr>
          <w:color w:val="000000" w:themeColor="text1"/>
          <w:sz w:val="18"/>
          <w:szCs w:val="18"/>
        </w:rPr>
        <w:t>R</w:t>
      </w:r>
      <w:r w:rsidRPr="00A23DF5">
        <w:rPr>
          <w:color w:val="000000" w:themeColor="text1"/>
          <w:sz w:val="18"/>
          <w:szCs w:val="18"/>
        </w:rPr>
        <w:t xml:space="preserve">atio </w:t>
      </w:r>
      <w:r w:rsidR="00EB44C0" w:rsidRPr="00A23DF5">
        <w:rPr>
          <w:color w:val="000000" w:themeColor="text1"/>
          <w:sz w:val="18"/>
          <w:szCs w:val="18"/>
        </w:rPr>
        <w:t>of N</w:t>
      </w:r>
      <w:r w:rsidRPr="00A23DF5">
        <w:rPr>
          <w:color w:val="000000" w:themeColor="text1"/>
          <w:sz w:val="18"/>
          <w:szCs w:val="18"/>
        </w:rPr>
        <w:t xml:space="preserve">on-working </w:t>
      </w:r>
      <w:r w:rsidR="00EB44C0" w:rsidRPr="00A23DF5">
        <w:rPr>
          <w:color w:val="000000" w:themeColor="text1"/>
          <w:sz w:val="18"/>
          <w:szCs w:val="18"/>
        </w:rPr>
        <w:t>A</w:t>
      </w:r>
      <w:r w:rsidRPr="00A23DF5">
        <w:rPr>
          <w:color w:val="000000" w:themeColor="text1"/>
          <w:sz w:val="18"/>
          <w:szCs w:val="18"/>
        </w:rPr>
        <w:t xml:space="preserve">ge to </w:t>
      </w:r>
      <w:r w:rsidR="00EB44C0" w:rsidRPr="00A23DF5">
        <w:rPr>
          <w:color w:val="000000" w:themeColor="text1"/>
          <w:sz w:val="18"/>
          <w:szCs w:val="18"/>
        </w:rPr>
        <w:t>W</w:t>
      </w:r>
      <w:r w:rsidRPr="00A23DF5">
        <w:rPr>
          <w:color w:val="000000" w:themeColor="text1"/>
          <w:sz w:val="18"/>
          <w:szCs w:val="18"/>
        </w:rPr>
        <w:t xml:space="preserve">orking </w:t>
      </w:r>
      <w:r w:rsidR="00EB44C0" w:rsidRPr="00A23DF5">
        <w:rPr>
          <w:color w:val="000000" w:themeColor="text1"/>
          <w:sz w:val="18"/>
          <w:szCs w:val="18"/>
        </w:rPr>
        <w:t>A</w:t>
      </w:r>
      <w:r w:rsidRPr="00A23DF5">
        <w:rPr>
          <w:color w:val="000000" w:themeColor="text1"/>
          <w:sz w:val="18"/>
          <w:szCs w:val="18"/>
        </w:rPr>
        <w:t xml:space="preserve">ge </w:t>
      </w:r>
      <w:r w:rsidR="00EB44C0" w:rsidRPr="00A23DF5">
        <w:rPr>
          <w:color w:val="000000" w:themeColor="text1"/>
          <w:sz w:val="18"/>
          <w:szCs w:val="18"/>
        </w:rPr>
        <w:t>P</w:t>
      </w:r>
      <w:r w:rsidRPr="00A23DF5">
        <w:rPr>
          <w:color w:val="000000" w:themeColor="text1"/>
          <w:sz w:val="18"/>
          <w:szCs w:val="18"/>
        </w:rPr>
        <w:t>opulation]</w:t>
      </w:r>
    </w:p>
    <w:p w14:paraId="7222CB5E" w14:textId="77777777" w:rsidR="001569F9" w:rsidRPr="00A23DF5" w:rsidRDefault="001569F9" w:rsidP="001569F9">
      <w:pPr>
        <w:pStyle w:val="NoSpacing"/>
        <w:jc w:val="center"/>
        <w:rPr>
          <w:color w:val="000000" w:themeColor="text1"/>
        </w:rPr>
      </w:pPr>
    </w:p>
    <w:p w14:paraId="3BE0D414" w14:textId="77777777" w:rsidR="005F4C61" w:rsidRPr="00A23DF5" w:rsidRDefault="005F4C61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FF71AD" w:rsidRPr="00A23DF5" w14:paraId="39796C0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4D1B7" w14:textId="77777777" w:rsidR="001569F9" w:rsidRPr="00A23DF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E3A23" w14:textId="77777777" w:rsidR="001569F9" w:rsidRPr="00A23DF5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DE936B1" w14:textId="77777777" w:rsidR="001569F9" w:rsidRPr="00A23DF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56E40661" w14:textId="77777777" w:rsidR="001569F9" w:rsidRPr="00A23DF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D5AE87" w14:textId="77777777" w:rsidR="001569F9" w:rsidRPr="00A23DF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4952B1E" w14:textId="77777777" w:rsidR="001569F9" w:rsidRPr="00A23DF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9A3C89C" w14:textId="77777777" w:rsidR="001569F9" w:rsidRPr="00A23DF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5B53D0AD" w14:textId="77777777" w:rsidR="001569F9" w:rsidRPr="00A23DF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FF71AD" w:rsidRPr="00A23DF5" w14:paraId="6D16680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2AAC1" w14:textId="77777777" w:rsidR="001569F9" w:rsidRPr="00A23DF5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CD6FE6" w14:textId="77777777" w:rsidR="001569F9" w:rsidRPr="00A23DF5" w:rsidRDefault="00FF71AD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22</w:t>
            </w:r>
          </w:p>
          <w:p w14:paraId="204AB6D5" w14:textId="77777777" w:rsidR="001569F9" w:rsidRPr="00A23DF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4BF8D" w14:textId="77777777" w:rsidR="001569F9" w:rsidRPr="00A23DF5" w:rsidRDefault="00FF71AD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56A93" w14:textId="77777777" w:rsidR="001569F9" w:rsidRPr="00A23DF5" w:rsidRDefault="00FF71AD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</w:tr>
      <w:tr w:rsidR="00FF71AD" w:rsidRPr="00A23DF5" w14:paraId="0F6DBFB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A20AEC" w14:textId="77777777" w:rsidR="001569F9" w:rsidRPr="00A23DF5" w:rsidRDefault="00FF71AD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A23DF5">
              <w:rPr>
                <w:color w:val="000000" w:themeColor="text1"/>
                <w:sz w:val="20"/>
                <w:szCs w:val="20"/>
              </w:rPr>
              <w:t>23.2</w:t>
            </w:r>
            <w:r w:rsidR="001569F9" w:rsidRPr="00A23DF5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5689B7B4" w14:textId="77777777" w:rsidR="001569F9" w:rsidRPr="00A23DF5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7C596887" w14:textId="77777777" w:rsidR="001569F9" w:rsidRPr="00A23DF5" w:rsidRDefault="001569F9" w:rsidP="005F4C6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BF1B7" w14:textId="77777777" w:rsidR="001569F9" w:rsidRPr="00A23DF5" w:rsidRDefault="00FF71AD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A23DF5">
              <w:rPr>
                <w:color w:val="000000" w:themeColor="text1"/>
                <w:sz w:val="20"/>
                <w:szCs w:val="20"/>
              </w:rPr>
              <w:t>8.4</w:t>
            </w:r>
            <w:r w:rsidR="001569F9" w:rsidRPr="00A23DF5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A23DF5">
              <w:rPr>
                <w:color w:val="000000" w:themeColor="text1"/>
              </w:rPr>
              <w:t xml:space="preserve"> </w:t>
            </w:r>
          </w:p>
          <w:p w14:paraId="1E44B7E6" w14:textId="77777777" w:rsidR="00340DD8" w:rsidRPr="00A23DF5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4D4FB1CB" w14:textId="77777777" w:rsidR="001569F9" w:rsidRPr="00A23DF5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49E47" w14:textId="77777777" w:rsidR="001569F9" w:rsidRPr="00A23DF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018C1FE" w14:textId="77777777" w:rsidR="001569F9" w:rsidRPr="00A23DF5" w:rsidRDefault="00FF71AD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A23DF5">
              <w:rPr>
                <w:color w:val="000000" w:themeColor="text1"/>
                <w:sz w:val="20"/>
                <w:szCs w:val="20"/>
              </w:rPr>
              <w:t>29.1</w:t>
            </w:r>
            <w:r w:rsidR="001569F9" w:rsidRPr="00A23DF5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50D6E997" w14:textId="77777777" w:rsidR="001569F9" w:rsidRPr="00A23DF5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5FCC2829" w14:textId="77777777" w:rsidR="001569F9" w:rsidRPr="00A23DF5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 xml:space="preserve">England </w:t>
            </w:r>
            <w:r w:rsidR="005F4C61" w:rsidRPr="00A23DF5">
              <w:rPr>
                <w:color w:val="000000" w:themeColor="text1"/>
                <w:sz w:val="18"/>
                <w:szCs w:val="18"/>
              </w:rPr>
              <w:t>A</w:t>
            </w:r>
            <w:r w:rsidRPr="00A23DF5">
              <w:rPr>
                <w:color w:val="000000" w:themeColor="text1"/>
                <w:sz w:val="18"/>
                <w:szCs w:val="18"/>
              </w:rPr>
              <w:t>vg = 24.5%</w:t>
            </w:r>
          </w:p>
          <w:p w14:paraId="362DA05C" w14:textId="77777777" w:rsidR="001569F9" w:rsidRPr="00A23DF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0619918" w14:textId="77777777" w:rsidR="001569F9" w:rsidRPr="00A23DF5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B3AE29E" w14:textId="77777777" w:rsidR="001569F9" w:rsidRPr="00A23DF5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A23DF5">
        <w:rPr>
          <w:color w:val="000000" w:themeColor="text1"/>
          <w:sz w:val="18"/>
          <w:szCs w:val="18"/>
        </w:rPr>
        <w:t>[Source: ONS 2011 Census: KS105EW]</w:t>
      </w:r>
    </w:p>
    <w:p w14:paraId="5D14AA61" w14:textId="77777777" w:rsidR="001569F9" w:rsidRPr="00A23DF5" w:rsidRDefault="001569F9" w:rsidP="001569F9">
      <w:pPr>
        <w:pStyle w:val="NoSpacing"/>
        <w:jc w:val="center"/>
        <w:rPr>
          <w:color w:val="000000" w:themeColor="text1"/>
        </w:rPr>
      </w:pPr>
    </w:p>
    <w:p w14:paraId="7CD93170" w14:textId="77777777" w:rsidR="005F4C61" w:rsidRPr="00A23DF5" w:rsidRDefault="005F4C61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F71AD" w:rsidRPr="00A23DF5" w14:paraId="2BF7D9CD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34A8C9A" w14:textId="77777777" w:rsidR="001569F9" w:rsidRPr="00A23DF5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E00AD9C" w14:textId="77777777" w:rsidR="001569F9" w:rsidRPr="00A23DF5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A23DF5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B112652" w14:textId="77777777" w:rsidR="001569F9" w:rsidRPr="00A23DF5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F71AD" w:rsidRPr="00A23DF5" w14:paraId="180E922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B6849" w14:textId="77777777" w:rsidR="001569F9" w:rsidRPr="00A23DF5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8C980D" w14:textId="77777777" w:rsidR="001569F9" w:rsidRPr="00A23DF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01B21B45" w14:textId="77777777" w:rsidR="001569F9" w:rsidRPr="00A23DF5" w:rsidRDefault="00FF71AD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51.0</w:t>
            </w:r>
            <w:r w:rsidR="001569F9" w:rsidRPr="00A23DF5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8CCD2CD" w14:textId="77777777" w:rsidR="001569F9" w:rsidRPr="00A23DF5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BFC6CF" w14:textId="77777777" w:rsidR="001569F9" w:rsidRPr="00A23DF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5C3AD6DA" w14:textId="77777777" w:rsidR="001569F9" w:rsidRPr="00A23DF5" w:rsidRDefault="00FF71AD" w:rsidP="001001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29</w:t>
            </w:r>
            <w:r w:rsidR="00100165" w:rsidRPr="00A23DF5">
              <w:rPr>
                <w:b/>
                <w:color w:val="000000" w:themeColor="text1"/>
                <w:sz w:val="32"/>
                <w:szCs w:val="32"/>
              </w:rPr>
              <w:t>.9</w:t>
            </w:r>
            <w:r w:rsidR="001569F9" w:rsidRPr="00A23DF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1595D" w14:textId="77777777" w:rsidR="001569F9" w:rsidRPr="00A23DF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43DE1B67" w14:textId="77777777" w:rsidR="001569F9" w:rsidRPr="00A23DF5" w:rsidRDefault="0010016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13.7</w:t>
            </w:r>
            <w:r w:rsidR="001569F9" w:rsidRPr="00A23DF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E175C" w14:textId="77777777" w:rsidR="001569F9" w:rsidRPr="00A23DF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F62EF34" w14:textId="77777777" w:rsidR="001569F9" w:rsidRPr="00A23DF5" w:rsidRDefault="00FF71AD" w:rsidP="001001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4.9</w:t>
            </w:r>
            <w:r w:rsidR="001569F9" w:rsidRPr="00A23DF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F5C01" w14:textId="77777777" w:rsidR="001569F9" w:rsidRPr="00A23DF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6DF98274" w14:textId="77777777" w:rsidR="001569F9" w:rsidRPr="00A23DF5" w:rsidRDefault="00FF71AD" w:rsidP="001001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0.5</w:t>
            </w:r>
            <w:r w:rsidR="001569F9" w:rsidRPr="00A23DF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FF71AD" w:rsidRPr="00A23DF5" w14:paraId="44AEB0F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9BF4F" w14:textId="77777777" w:rsidR="001569F9" w:rsidRPr="00A23DF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AFCE4B5" w14:textId="77777777" w:rsidR="001569F9" w:rsidRPr="00A23DF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A23DF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23DF5">
              <w:rPr>
                <w:color w:val="000000" w:themeColor="text1"/>
                <w:sz w:val="18"/>
                <w:szCs w:val="18"/>
              </w:rPr>
              <w:t>47.9%</w:t>
            </w:r>
          </w:p>
          <w:p w14:paraId="62DED7A2" w14:textId="77777777" w:rsidR="001569F9" w:rsidRPr="00A23DF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1A035791" w14:textId="77777777" w:rsidR="001569F9" w:rsidRPr="00A23DF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4316DE" w14:textId="77777777" w:rsidR="001569F9" w:rsidRPr="00A23DF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61D0F72C" w14:textId="77777777" w:rsidR="001569F9" w:rsidRPr="00A23DF5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7397D" w14:textId="77777777" w:rsidR="001569F9" w:rsidRPr="00A23DF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2553678" w14:textId="77777777" w:rsidR="001569F9" w:rsidRPr="00A23DF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0A176D11" w14:textId="77777777" w:rsidR="001569F9" w:rsidRPr="00A23DF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3FBFE5FD" w14:textId="77777777" w:rsidR="001569F9" w:rsidRPr="00A23DF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6F952" w14:textId="77777777" w:rsidR="001569F9" w:rsidRPr="00A23DF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1AF79389" w14:textId="77777777" w:rsidR="001569F9" w:rsidRPr="00A23DF5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3B2F5" w14:textId="77777777" w:rsidR="001569F9" w:rsidRPr="00A23DF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8551FB9" w14:textId="77777777" w:rsidR="001569F9" w:rsidRPr="00A23DF5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7CC77C0B" w14:textId="77777777" w:rsidR="001569F9" w:rsidRPr="00A23DF5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BEEB86C" w14:textId="77777777" w:rsidR="001569F9" w:rsidRPr="00A23DF5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A23DF5">
        <w:rPr>
          <w:color w:val="000000" w:themeColor="text1"/>
          <w:sz w:val="18"/>
          <w:szCs w:val="18"/>
        </w:rPr>
        <w:t>[Source: ONS 2011 Census: QS302EW]</w:t>
      </w:r>
    </w:p>
    <w:p w14:paraId="6025B59D" w14:textId="77777777" w:rsidR="001569F9" w:rsidRPr="00A23DF5" w:rsidRDefault="001569F9" w:rsidP="001569F9">
      <w:pPr>
        <w:pStyle w:val="NoSpacing"/>
        <w:jc w:val="center"/>
        <w:rPr>
          <w:color w:val="000000" w:themeColor="text1"/>
        </w:rPr>
      </w:pPr>
    </w:p>
    <w:p w14:paraId="21B53296" w14:textId="77777777" w:rsidR="005F4C61" w:rsidRPr="00A23DF5" w:rsidRDefault="005F4C61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23DF5" w:rsidRPr="00A23DF5" w14:paraId="086BE1C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F626335" w14:textId="77777777" w:rsidR="00F450B5" w:rsidRPr="00A23DF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C84C35E" w14:textId="77777777" w:rsidR="00F450B5" w:rsidRPr="00A23DF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C47C231" w14:textId="77777777" w:rsidR="00F450B5" w:rsidRPr="00A23DF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7F1B1DB" w14:textId="77777777" w:rsidR="00F450B5" w:rsidRPr="00A23DF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E411985" w14:textId="77777777" w:rsidR="00F450B5" w:rsidRPr="00A23DF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27CB9A3" w14:textId="77777777" w:rsidR="00F450B5" w:rsidRPr="00A23DF5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A23DF5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5EA9681" w14:textId="77777777" w:rsidR="00F450B5" w:rsidRPr="00A23DF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9CA91C" w14:textId="77777777" w:rsidR="00F450B5" w:rsidRPr="00A23DF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2C104D46" w14:textId="77777777" w:rsidR="00F450B5" w:rsidRPr="00A23DF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712F74" w14:textId="77777777" w:rsidR="00F450B5" w:rsidRPr="00A23DF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79363161" w14:textId="77777777" w:rsidR="00F450B5" w:rsidRPr="00A23DF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F1157F1" w14:textId="77777777" w:rsidR="00F450B5" w:rsidRPr="00A23DF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7677C36" w14:textId="77777777" w:rsidR="00F450B5" w:rsidRPr="00A23DF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6814FE47" w14:textId="77777777" w:rsidR="00F450B5" w:rsidRPr="00A23DF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A23DF5" w:rsidRPr="00A23DF5" w14:paraId="0A14580A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DC07B89" w14:textId="77777777" w:rsidR="00F450B5" w:rsidRPr="00A23DF5" w:rsidRDefault="00CF7A80" w:rsidP="001A389A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A23DF5">
              <w:rPr>
                <w:b/>
                <w:color w:val="000000" w:themeColor="text1"/>
                <w:sz w:val="40"/>
                <w:szCs w:val="40"/>
              </w:rPr>
              <w:t>9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50091E" w14:textId="77777777" w:rsidR="00F450B5" w:rsidRPr="00A23DF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7A8F47" w14:textId="77777777" w:rsidR="00F450B5" w:rsidRPr="00A23DF5" w:rsidRDefault="00CF7A80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76</w:t>
            </w:r>
            <w:r w:rsidR="00F450B5" w:rsidRPr="00A23DF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A23DF5">
              <w:rPr>
                <w:color w:val="000000" w:themeColor="text1"/>
                <w:sz w:val="28"/>
                <w:szCs w:val="28"/>
              </w:rPr>
              <w:t>(</w:t>
            </w:r>
            <w:r w:rsidR="00100165" w:rsidRPr="00A23DF5">
              <w:rPr>
                <w:color w:val="000000" w:themeColor="text1"/>
                <w:sz w:val="28"/>
                <w:szCs w:val="28"/>
              </w:rPr>
              <w:t>8</w:t>
            </w:r>
            <w:r w:rsidR="00A23DF5" w:rsidRPr="00A23DF5">
              <w:rPr>
                <w:color w:val="000000" w:themeColor="text1"/>
                <w:sz w:val="28"/>
                <w:szCs w:val="28"/>
              </w:rPr>
              <w:t>0.0</w:t>
            </w:r>
            <w:r w:rsidR="00F450B5" w:rsidRPr="00A23DF5">
              <w:rPr>
                <w:color w:val="000000" w:themeColor="text1"/>
                <w:sz w:val="28"/>
                <w:szCs w:val="28"/>
              </w:rPr>
              <w:t>%)</w:t>
            </w:r>
          </w:p>
          <w:p w14:paraId="39D7664B" w14:textId="77777777" w:rsidR="00F450B5" w:rsidRPr="00A23DF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7C1A60" w14:textId="77777777" w:rsidR="00F450B5" w:rsidRPr="00A23DF5" w:rsidRDefault="00100165" w:rsidP="001001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A23DF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A23DF5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0C8129" w14:textId="77777777" w:rsidR="00F450B5" w:rsidRPr="00A23DF5" w:rsidRDefault="00CF7A80" w:rsidP="00A23DF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12</w:t>
            </w:r>
            <w:r w:rsidR="00F450B5" w:rsidRPr="00A23DF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A23DF5">
              <w:rPr>
                <w:color w:val="000000" w:themeColor="text1"/>
                <w:sz w:val="28"/>
                <w:szCs w:val="28"/>
              </w:rPr>
              <w:t>(</w:t>
            </w:r>
            <w:r w:rsidR="00A23DF5" w:rsidRPr="00A23DF5">
              <w:rPr>
                <w:color w:val="000000" w:themeColor="text1"/>
                <w:sz w:val="28"/>
                <w:szCs w:val="28"/>
              </w:rPr>
              <w:t>12.6</w:t>
            </w:r>
            <w:r w:rsidR="00F450B5" w:rsidRPr="00A23DF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C3C2C8" w14:textId="77777777" w:rsidR="00F450B5" w:rsidRPr="00A23DF5" w:rsidRDefault="00CF7A80" w:rsidP="00A23DF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F450B5" w:rsidRPr="00A23DF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A23DF5">
              <w:rPr>
                <w:color w:val="000000" w:themeColor="text1"/>
                <w:sz w:val="28"/>
                <w:szCs w:val="28"/>
              </w:rPr>
              <w:t>(</w:t>
            </w:r>
            <w:r w:rsidR="00A23DF5" w:rsidRPr="00A23DF5">
              <w:rPr>
                <w:color w:val="000000" w:themeColor="text1"/>
                <w:sz w:val="28"/>
                <w:szCs w:val="28"/>
              </w:rPr>
              <w:t>4.2</w:t>
            </w:r>
            <w:r w:rsidR="00F450B5" w:rsidRPr="00A23DF5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A23DF5" w:rsidRPr="00A23DF5" w14:paraId="0C4DF910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98221F8" w14:textId="77777777" w:rsidR="00F450B5" w:rsidRPr="00A23DF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5DF2A0" w14:textId="77777777" w:rsidR="00F450B5" w:rsidRPr="00A23DF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4F319B32" w14:textId="77777777" w:rsidR="00F450B5" w:rsidRPr="00A23DF5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1BBA69" w14:textId="77777777" w:rsidR="00F450B5" w:rsidRPr="00A23DF5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BCB218A" w14:textId="77777777" w:rsidR="00F450B5" w:rsidRPr="00A23DF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6AD28B57" w14:textId="77777777" w:rsidR="00F450B5" w:rsidRPr="00A23DF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2A386B23" w14:textId="77777777" w:rsidR="00F450B5" w:rsidRPr="00A23DF5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72F229" w14:textId="77777777" w:rsidR="00F450B5" w:rsidRPr="00A23DF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41C0DD92" w14:textId="77777777" w:rsidR="00F450B5" w:rsidRPr="00A23DF5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00F93E" w14:textId="77777777" w:rsidR="00F450B5" w:rsidRPr="00A23DF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036672C7" w14:textId="77777777" w:rsidR="00F450B5" w:rsidRPr="00A23DF5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26589A34" w14:textId="77777777" w:rsidR="00F450B5" w:rsidRPr="00A23DF5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02089FE" w14:textId="77777777" w:rsidR="00E4709D" w:rsidRPr="00A23DF5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A23DF5">
        <w:rPr>
          <w:color w:val="000000" w:themeColor="text1"/>
          <w:sz w:val="18"/>
          <w:szCs w:val="18"/>
        </w:rPr>
        <w:t>[Source: ONS 2011 Census</w:t>
      </w:r>
      <w:r w:rsidR="00247F05" w:rsidRPr="00A23DF5">
        <w:rPr>
          <w:color w:val="000000" w:themeColor="text1"/>
          <w:sz w:val="18"/>
          <w:szCs w:val="18"/>
        </w:rPr>
        <w:t xml:space="preserve">: </w:t>
      </w:r>
      <w:r w:rsidR="00DC768D" w:rsidRPr="00A23DF5">
        <w:rPr>
          <w:color w:val="000000" w:themeColor="text1"/>
          <w:sz w:val="18"/>
          <w:szCs w:val="18"/>
        </w:rPr>
        <w:t>QS405EW</w:t>
      </w:r>
      <w:r w:rsidR="00511F2D" w:rsidRPr="00A23DF5">
        <w:rPr>
          <w:color w:val="000000" w:themeColor="text1"/>
          <w:sz w:val="18"/>
          <w:szCs w:val="18"/>
        </w:rPr>
        <w:t>]</w:t>
      </w:r>
    </w:p>
    <w:p w14:paraId="6B5AAB97" w14:textId="77777777" w:rsidR="00461BCD" w:rsidRPr="00A23DF5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A23DF5">
        <w:rPr>
          <w:color w:val="000000" w:themeColor="text1"/>
          <w:sz w:val="24"/>
          <w:szCs w:val="24"/>
        </w:rPr>
        <w:t xml:space="preserve">At the time of the </w:t>
      </w:r>
      <w:r w:rsidR="007C4CC8" w:rsidRPr="00A23DF5">
        <w:rPr>
          <w:color w:val="000000" w:themeColor="text1"/>
          <w:sz w:val="24"/>
          <w:szCs w:val="24"/>
        </w:rPr>
        <w:t>2011 C</w:t>
      </w:r>
      <w:r w:rsidRPr="00A23DF5">
        <w:rPr>
          <w:color w:val="000000" w:themeColor="text1"/>
          <w:sz w:val="24"/>
          <w:szCs w:val="24"/>
        </w:rPr>
        <w:t xml:space="preserve">ensus </w:t>
      </w:r>
      <w:r w:rsidR="00A23DF5" w:rsidRPr="00A23DF5">
        <w:rPr>
          <w:color w:val="000000" w:themeColor="text1"/>
          <w:sz w:val="24"/>
          <w:szCs w:val="24"/>
        </w:rPr>
        <w:t xml:space="preserve">only </w:t>
      </w:r>
      <w:r w:rsidR="00100165" w:rsidRPr="00A23DF5">
        <w:rPr>
          <w:color w:val="000000" w:themeColor="text1"/>
          <w:sz w:val="24"/>
          <w:szCs w:val="24"/>
        </w:rPr>
        <w:t>1</w:t>
      </w:r>
      <w:r w:rsidRPr="00A23DF5">
        <w:rPr>
          <w:color w:val="000000" w:themeColor="text1"/>
          <w:sz w:val="24"/>
          <w:szCs w:val="24"/>
        </w:rPr>
        <w:t xml:space="preserve"> dwelling </w:t>
      </w:r>
      <w:r w:rsidR="007C4CC8" w:rsidRPr="00A23DF5">
        <w:rPr>
          <w:color w:val="000000" w:themeColor="text1"/>
          <w:sz w:val="24"/>
          <w:szCs w:val="24"/>
        </w:rPr>
        <w:t>(</w:t>
      </w:r>
      <w:r w:rsidR="00A23DF5" w:rsidRPr="00A23DF5">
        <w:rPr>
          <w:color w:val="000000" w:themeColor="text1"/>
          <w:sz w:val="24"/>
          <w:szCs w:val="24"/>
        </w:rPr>
        <w:t>1</w:t>
      </w:r>
      <w:r w:rsidR="007C4CC8" w:rsidRPr="00A23DF5">
        <w:rPr>
          <w:color w:val="000000" w:themeColor="text1"/>
          <w:sz w:val="24"/>
          <w:szCs w:val="24"/>
        </w:rPr>
        <w:t>%</w:t>
      </w:r>
      <w:r w:rsidR="008901BA" w:rsidRPr="00A23DF5">
        <w:rPr>
          <w:color w:val="000000" w:themeColor="text1"/>
          <w:sz w:val="24"/>
          <w:szCs w:val="24"/>
        </w:rPr>
        <w:t xml:space="preserve"> of all dwellings</w:t>
      </w:r>
      <w:r w:rsidR="00461BCD" w:rsidRPr="00A23DF5">
        <w:rPr>
          <w:color w:val="000000" w:themeColor="text1"/>
          <w:sz w:val="24"/>
          <w:szCs w:val="24"/>
        </w:rPr>
        <w:t xml:space="preserve"> in </w:t>
      </w:r>
      <w:r w:rsidR="00A23DF5" w:rsidRPr="00A23DF5">
        <w:rPr>
          <w:color w:val="000000" w:themeColor="text1"/>
          <w:sz w:val="24"/>
          <w:szCs w:val="24"/>
        </w:rPr>
        <w:t>Harleston</w:t>
      </w:r>
      <w:r w:rsidR="007C4CC8" w:rsidRPr="00A23DF5">
        <w:rPr>
          <w:color w:val="000000" w:themeColor="text1"/>
          <w:sz w:val="24"/>
          <w:szCs w:val="24"/>
        </w:rPr>
        <w:t xml:space="preserve">) </w:t>
      </w:r>
      <w:r w:rsidRPr="00A23DF5">
        <w:rPr>
          <w:color w:val="000000" w:themeColor="text1"/>
          <w:sz w:val="24"/>
          <w:szCs w:val="24"/>
        </w:rPr>
        <w:t>appeared to be unoccupied</w:t>
      </w:r>
      <w:r w:rsidR="007C4CC8" w:rsidRPr="00A23DF5">
        <w:rPr>
          <w:color w:val="000000" w:themeColor="text1"/>
          <w:sz w:val="24"/>
          <w:szCs w:val="24"/>
        </w:rPr>
        <w:t>. (</w:t>
      </w:r>
      <w:r w:rsidR="00DA08D6" w:rsidRPr="00A23DF5">
        <w:rPr>
          <w:color w:val="000000" w:themeColor="text1"/>
          <w:sz w:val="24"/>
          <w:szCs w:val="24"/>
        </w:rPr>
        <w:t xml:space="preserve">Mid Suffolk </w:t>
      </w:r>
      <w:r w:rsidR="007C4CC8" w:rsidRPr="00A23DF5">
        <w:rPr>
          <w:color w:val="000000" w:themeColor="text1"/>
          <w:sz w:val="24"/>
          <w:szCs w:val="24"/>
        </w:rPr>
        <w:t xml:space="preserve">Avg = </w:t>
      </w:r>
      <w:r w:rsidR="00DC768D" w:rsidRPr="00A23DF5">
        <w:rPr>
          <w:color w:val="000000" w:themeColor="text1"/>
          <w:sz w:val="24"/>
          <w:szCs w:val="24"/>
        </w:rPr>
        <w:t>3.8</w:t>
      </w:r>
      <w:r w:rsidR="007C4CC8" w:rsidRPr="00A23DF5">
        <w:rPr>
          <w:color w:val="000000" w:themeColor="text1"/>
          <w:sz w:val="24"/>
          <w:szCs w:val="24"/>
        </w:rPr>
        <w:t>%)</w:t>
      </w:r>
      <w:r w:rsidR="00DC768D" w:rsidRPr="00A23DF5">
        <w:rPr>
          <w:color w:val="000000" w:themeColor="text1"/>
          <w:sz w:val="24"/>
          <w:szCs w:val="24"/>
        </w:rPr>
        <w:t xml:space="preserve"> [QS418EW]</w:t>
      </w:r>
      <w:r w:rsidR="00461BCD" w:rsidRPr="00A23DF5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23DF5" w:rsidRPr="00A23DF5" w14:paraId="22B0CFEC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075A34A" w14:textId="77777777" w:rsidR="001A389A" w:rsidRPr="00A23DF5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C0602DC" w14:textId="77777777" w:rsidR="001A389A" w:rsidRPr="00A23DF5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A23DF5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DA87581" w14:textId="77777777" w:rsidR="001A389A" w:rsidRPr="00A23DF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A23DF5" w:rsidRPr="00A23DF5" w14:paraId="696D649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56673" w14:textId="77777777" w:rsidR="001A389A" w:rsidRPr="00A23DF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D84230" w14:textId="77777777" w:rsidR="001A389A" w:rsidRPr="00A23DF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8700161" w14:textId="77777777" w:rsidR="00D30D83" w:rsidRPr="00A23DF5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F1CD30" w14:textId="77777777" w:rsidR="001A389A" w:rsidRPr="00A23DF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599A4E" w14:textId="77777777" w:rsidR="001A389A" w:rsidRPr="00A23DF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18372" w14:textId="77777777" w:rsidR="001A389A" w:rsidRPr="00A23DF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C6F7B" w14:textId="77777777" w:rsidR="001A389A" w:rsidRPr="00A23DF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A23DF5" w:rsidRPr="00A23DF5" w14:paraId="2CBE554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93427" w14:textId="77777777" w:rsidR="001A389A" w:rsidRPr="00A23DF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01270B1" w14:textId="77777777" w:rsidR="00D30D83" w:rsidRPr="00A23DF5" w:rsidRDefault="0005014D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A23DF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23DF5">
              <w:rPr>
                <w:color w:val="000000" w:themeColor="text1"/>
                <w:sz w:val="28"/>
                <w:szCs w:val="28"/>
              </w:rPr>
              <w:t>(</w:t>
            </w:r>
            <w:r w:rsidRPr="00A23DF5">
              <w:rPr>
                <w:color w:val="000000" w:themeColor="text1"/>
                <w:sz w:val="28"/>
                <w:szCs w:val="28"/>
              </w:rPr>
              <w:t>0</w:t>
            </w:r>
            <w:r w:rsidR="00D30D83" w:rsidRPr="00A23DF5">
              <w:rPr>
                <w:color w:val="000000" w:themeColor="text1"/>
                <w:sz w:val="28"/>
                <w:szCs w:val="28"/>
              </w:rPr>
              <w:t>%)</w:t>
            </w:r>
          </w:p>
          <w:p w14:paraId="0E7A1CCE" w14:textId="77777777" w:rsidR="001A389A" w:rsidRPr="00A23DF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FD0E4" w14:textId="77777777" w:rsidR="001A389A" w:rsidRPr="00A23DF5" w:rsidRDefault="00A23DF5" w:rsidP="00A23DF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A23DF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23DF5">
              <w:rPr>
                <w:color w:val="000000" w:themeColor="text1"/>
                <w:sz w:val="28"/>
                <w:szCs w:val="28"/>
              </w:rPr>
              <w:t>(</w:t>
            </w:r>
            <w:r w:rsidRPr="00A23DF5">
              <w:rPr>
                <w:color w:val="000000" w:themeColor="text1"/>
                <w:sz w:val="28"/>
                <w:szCs w:val="28"/>
              </w:rPr>
              <w:t>3.2%</w:t>
            </w:r>
            <w:r w:rsidR="00D30D83" w:rsidRPr="00A23DF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DB4A9" w14:textId="77777777" w:rsidR="001A389A" w:rsidRPr="00A23DF5" w:rsidRDefault="00A23DF5" w:rsidP="00A23DF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27</w:t>
            </w:r>
            <w:r w:rsidR="00A17C4E" w:rsidRPr="00A23DF5">
              <w:rPr>
                <w:color w:val="000000" w:themeColor="text1"/>
                <w:sz w:val="32"/>
                <w:szCs w:val="32"/>
              </w:rPr>
              <w:t xml:space="preserve"> </w:t>
            </w:r>
            <w:r w:rsidR="00D30D83" w:rsidRPr="00A23DF5">
              <w:rPr>
                <w:color w:val="000000" w:themeColor="text1"/>
                <w:sz w:val="28"/>
                <w:szCs w:val="28"/>
              </w:rPr>
              <w:t>(</w:t>
            </w:r>
            <w:r w:rsidRPr="00A23DF5">
              <w:rPr>
                <w:color w:val="000000" w:themeColor="text1"/>
                <w:sz w:val="28"/>
                <w:szCs w:val="28"/>
              </w:rPr>
              <w:t>28.4</w:t>
            </w:r>
            <w:r w:rsidR="00D30D83" w:rsidRPr="00A23DF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89EB9" w14:textId="77777777" w:rsidR="001A389A" w:rsidRPr="00A23DF5" w:rsidRDefault="00A17C4E" w:rsidP="00A17C4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23DF5" w:rsidRPr="00A23DF5">
              <w:rPr>
                <w:b/>
                <w:color w:val="000000" w:themeColor="text1"/>
                <w:sz w:val="32"/>
                <w:szCs w:val="32"/>
              </w:rPr>
              <w:t>3</w:t>
            </w:r>
            <w:r w:rsidRPr="00A23DF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23DF5">
              <w:rPr>
                <w:color w:val="000000" w:themeColor="text1"/>
                <w:sz w:val="28"/>
                <w:szCs w:val="28"/>
              </w:rPr>
              <w:t>(</w:t>
            </w:r>
            <w:r w:rsidRPr="00A23DF5">
              <w:rPr>
                <w:color w:val="000000" w:themeColor="text1"/>
                <w:sz w:val="28"/>
                <w:szCs w:val="28"/>
              </w:rPr>
              <w:t>45.3</w:t>
            </w:r>
            <w:r w:rsidR="00D30D83" w:rsidRPr="00A23DF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DE530" w14:textId="77777777" w:rsidR="001A389A" w:rsidRPr="00A23DF5" w:rsidRDefault="00A23DF5" w:rsidP="00A23DF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22</w:t>
            </w:r>
            <w:r w:rsidR="00D30D83" w:rsidRPr="00A23DF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23DF5">
              <w:rPr>
                <w:color w:val="000000" w:themeColor="text1"/>
                <w:sz w:val="28"/>
                <w:szCs w:val="28"/>
              </w:rPr>
              <w:t>(</w:t>
            </w:r>
            <w:r w:rsidRPr="00A23DF5">
              <w:rPr>
                <w:color w:val="000000" w:themeColor="text1"/>
                <w:sz w:val="28"/>
                <w:szCs w:val="28"/>
              </w:rPr>
              <w:t>23.1</w:t>
            </w:r>
            <w:r w:rsidR="00D30D83" w:rsidRPr="00A23DF5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A23DF5" w:rsidRPr="00A23DF5" w14:paraId="01E9CB07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B5646" w14:textId="77777777" w:rsidR="001A389A" w:rsidRPr="00A23DF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589731A" w14:textId="77777777" w:rsidR="001A389A" w:rsidRPr="00A23DF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A23DF5">
              <w:rPr>
                <w:color w:val="000000" w:themeColor="text1"/>
                <w:sz w:val="18"/>
                <w:szCs w:val="18"/>
              </w:rPr>
              <w:t>0.1</w:t>
            </w:r>
            <w:r w:rsidRPr="00A23DF5">
              <w:rPr>
                <w:color w:val="000000" w:themeColor="text1"/>
                <w:sz w:val="18"/>
                <w:szCs w:val="18"/>
              </w:rPr>
              <w:t>%</w:t>
            </w:r>
          </w:p>
          <w:p w14:paraId="251184B6" w14:textId="77777777" w:rsidR="001A389A" w:rsidRPr="00A23DF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A23DF5">
              <w:rPr>
                <w:color w:val="000000" w:themeColor="text1"/>
                <w:sz w:val="18"/>
                <w:szCs w:val="18"/>
              </w:rPr>
              <w:t>0.</w:t>
            </w:r>
            <w:r w:rsidR="00B96FC6" w:rsidRPr="00A23DF5">
              <w:rPr>
                <w:color w:val="000000" w:themeColor="text1"/>
                <w:sz w:val="18"/>
                <w:szCs w:val="18"/>
              </w:rPr>
              <w:t>2</w:t>
            </w:r>
            <w:r w:rsidRPr="00A23DF5">
              <w:rPr>
                <w:color w:val="000000" w:themeColor="text1"/>
                <w:sz w:val="18"/>
                <w:szCs w:val="18"/>
              </w:rPr>
              <w:t>%</w:t>
            </w:r>
          </w:p>
          <w:p w14:paraId="2C1D12E9" w14:textId="77777777" w:rsidR="001A389A" w:rsidRPr="00A23DF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6B317C" w14:textId="77777777" w:rsidR="001A389A" w:rsidRPr="00A23DF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23DF5">
              <w:rPr>
                <w:color w:val="000000" w:themeColor="text1"/>
                <w:sz w:val="18"/>
                <w:szCs w:val="18"/>
              </w:rPr>
              <w:t>6.0</w:t>
            </w:r>
            <w:r w:rsidRPr="00A23DF5">
              <w:rPr>
                <w:color w:val="000000" w:themeColor="text1"/>
                <w:sz w:val="18"/>
                <w:szCs w:val="18"/>
              </w:rPr>
              <w:t>%</w:t>
            </w:r>
          </w:p>
          <w:p w14:paraId="15564EC5" w14:textId="77777777" w:rsidR="001A389A" w:rsidRPr="00A23DF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23DF5">
              <w:rPr>
                <w:color w:val="000000" w:themeColor="text1"/>
                <w:sz w:val="18"/>
                <w:szCs w:val="18"/>
              </w:rPr>
              <w:t>11.8</w:t>
            </w:r>
            <w:r w:rsidRPr="00A23DF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8A4A0" w14:textId="77777777" w:rsidR="001A389A" w:rsidRPr="00A23DF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B70456B" w14:textId="77777777" w:rsidR="001A389A" w:rsidRPr="00A23DF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23DF5">
              <w:rPr>
                <w:color w:val="000000" w:themeColor="text1"/>
                <w:sz w:val="18"/>
                <w:szCs w:val="18"/>
              </w:rPr>
              <w:t>25.0</w:t>
            </w:r>
            <w:r w:rsidRPr="00A23DF5">
              <w:rPr>
                <w:color w:val="000000" w:themeColor="text1"/>
                <w:sz w:val="18"/>
                <w:szCs w:val="18"/>
              </w:rPr>
              <w:t>%</w:t>
            </w:r>
          </w:p>
          <w:p w14:paraId="4D241C05" w14:textId="77777777" w:rsidR="001A389A" w:rsidRPr="00A23DF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23DF5">
              <w:rPr>
                <w:color w:val="000000" w:themeColor="text1"/>
                <w:sz w:val="18"/>
                <w:szCs w:val="18"/>
              </w:rPr>
              <w:t>27.9</w:t>
            </w:r>
            <w:r w:rsidRPr="00A23DF5">
              <w:rPr>
                <w:color w:val="000000" w:themeColor="text1"/>
                <w:sz w:val="18"/>
                <w:szCs w:val="18"/>
              </w:rPr>
              <w:t>%</w:t>
            </w:r>
          </w:p>
          <w:p w14:paraId="7D53D949" w14:textId="77777777" w:rsidR="001A389A" w:rsidRPr="00A23DF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C3ADD3" w14:textId="77777777" w:rsidR="001A389A" w:rsidRPr="00A23DF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23DF5">
              <w:rPr>
                <w:color w:val="000000" w:themeColor="text1"/>
                <w:sz w:val="18"/>
                <w:szCs w:val="18"/>
              </w:rPr>
              <w:t>40.4</w:t>
            </w:r>
            <w:r w:rsidRPr="00A23DF5">
              <w:rPr>
                <w:color w:val="000000" w:themeColor="text1"/>
                <w:sz w:val="18"/>
                <w:szCs w:val="18"/>
              </w:rPr>
              <w:t>%</w:t>
            </w:r>
          </w:p>
          <w:p w14:paraId="31F02523" w14:textId="77777777" w:rsidR="001A389A" w:rsidRPr="00A23DF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23DF5">
              <w:rPr>
                <w:color w:val="000000" w:themeColor="text1"/>
                <w:sz w:val="18"/>
                <w:szCs w:val="18"/>
              </w:rPr>
              <w:t>41.2</w:t>
            </w:r>
            <w:r w:rsidRPr="00A23DF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D6D01" w14:textId="77777777" w:rsidR="001A389A" w:rsidRPr="00A23DF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23DF5">
              <w:rPr>
                <w:color w:val="000000" w:themeColor="text1"/>
                <w:sz w:val="18"/>
                <w:szCs w:val="18"/>
              </w:rPr>
              <w:t>28.5</w:t>
            </w:r>
            <w:r w:rsidRPr="00A23DF5">
              <w:rPr>
                <w:color w:val="000000" w:themeColor="text1"/>
                <w:sz w:val="18"/>
                <w:szCs w:val="18"/>
              </w:rPr>
              <w:t>%</w:t>
            </w:r>
          </w:p>
          <w:p w14:paraId="37DBAF88" w14:textId="77777777" w:rsidR="001A389A" w:rsidRPr="00A23DF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23DF5">
              <w:rPr>
                <w:color w:val="000000" w:themeColor="text1"/>
                <w:sz w:val="18"/>
                <w:szCs w:val="18"/>
              </w:rPr>
              <w:t>18.9</w:t>
            </w:r>
            <w:r w:rsidRPr="00A23DF5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11E7E20" w14:textId="77777777" w:rsidR="00FB2797" w:rsidRPr="00A23DF5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9D9360C" w14:textId="77777777" w:rsidR="001A389A" w:rsidRPr="00A23DF5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A23DF5">
        <w:rPr>
          <w:color w:val="000000" w:themeColor="text1"/>
          <w:sz w:val="18"/>
          <w:szCs w:val="18"/>
        </w:rPr>
        <w:t>[Source: ONS 2011 Census: QS411EW]</w:t>
      </w:r>
    </w:p>
    <w:p w14:paraId="6CFB191B" w14:textId="77777777" w:rsidR="0016055B" w:rsidRPr="00A23DF5" w:rsidRDefault="0016055B" w:rsidP="001A389A">
      <w:pPr>
        <w:pStyle w:val="NoSpacing"/>
        <w:rPr>
          <w:color w:val="000000" w:themeColor="text1"/>
        </w:rPr>
      </w:pPr>
    </w:p>
    <w:p w14:paraId="77FF1B12" w14:textId="77777777" w:rsidR="001A389A" w:rsidRPr="00A23DF5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A23DF5" w:rsidRPr="00A23DF5" w14:paraId="4B1717EC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E741C" w14:textId="77777777" w:rsidR="00C01ED3" w:rsidRPr="00A23DF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78FF4E" w14:textId="77777777" w:rsidR="00C01ED3" w:rsidRPr="00A23DF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A23DF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23DF5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DE748D3" w14:textId="77777777" w:rsidR="00C01ED3" w:rsidRPr="00A23DF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CE1994C" w14:textId="77777777" w:rsidR="00C01ED3" w:rsidRPr="00A23DF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2DFDD" w14:textId="77777777" w:rsidR="00C01ED3" w:rsidRPr="00A23DF5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012E073" w14:textId="77777777" w:rsidR="00C01ED3" w:rsidRPr="00A23DF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23DF5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A23DF5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A23DF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23DF5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97A57" w14:textId="77777777" w:rsidR="00C01ED3" w:rsidRPr="00A23DF5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23DF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23DF5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A23DF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23DF5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A23DF5" w:rsidRPr="00A23DF5" w14:paraId="2063E4C7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4FFD9B0A" w14:textId="77777777" w:rsidR="00A74DFA" w:rsidRPr="00A23DF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F31B476" w14:textId="77777777" w:rsidR="00A74DFA" w:rsidRPr="00A23DF5" w:rsidRDefault="00A23DF5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A23DF5">
              <w:rPr>
                <w:b/>
                <w:color w:val="000000" w:themeColor="text1"/>
                <w:sz w:val="40"/>
                <w:szCs w:val="40"/>
              </w:rPr>
              <w:t>95</w:t>
            </w:r>
          </w:p>
          <w:p w14:paraId="40E4E6F0" w14:textId="77777777" w:rsidR="00A74DFA" w:rsidRPr="00A23DF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87C5763" w14:textId="77777777" w:rsidR="00A74DFA" w:rsidRPr="00A23DF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5312E68" w14:textId="77777777" w:rsidR="00A74DFA" w:rsidRPr="00A23DF5" w:rsidRDefault="00A23DF5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82</w:t>
            </w:r>
            <w:r w:rsidR="00A74DFA" w:rsidRPr="00A23DF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A23DF5">
              <w:rPr>
                <w:color w:val="000000" w:themeColor="text1"/>
                <w:sz w:val="28"/>
                <w:szCs w:val="28"/>
              </w:rPr>
              <w:t>(</w:t>
            </w:r>
            <w:r w:rsidR="00100165" w:rsidRPr="00A23DF5">
              <w:rPr>
                <w:color w:val="000000" w:themeColor="text1"/>
                <w:sz w:val="28"/>
                <w:szCs w:val="28"/>
              </w:rPr>
              <w:t>8</w:t>
            </w:r>
            <w:r w:rsidRPr="00A23DF5">
              <w:rPr>
                <w:color w:val="000000" w:themeColor="text1"/>
                <w:sz w:val="28"/>
                <w:szCs w:val="28"/>
              </w:rPr>
              <w:t>6</w:t>
            </w:r>
            <w:r w:rsidR="00100165" w:rsidRPr="00A23DF5">
              <w:rPr>
                <w:color w:val="000000" w:themeColor="text1"/>
                <w:sz w:val="28"/>
                <w:szCs w:val="28"/>
              </w:rPr>
              <w:t>.3</w:t>
            </w:r>
            <w:r w:rsidR="00A74DFA" w:rsidRPr="00A23DF5">
              <w:rPr>
                <w:color w:val="000000" w:themeColor="text1"/>
                <w:sz w:val="28"/>
                <w:szCs w:val="28"/>
              </w:rPr>
              <w:t>%)</w:t>
            </w:r>
          </w:p>
          <w:p w14:paraId="0ACE2387" w14:textId="77777777" w:rsidR="00A74DFA" w:rsidRPr="00A23DF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1359A0F" w14:textId="77777777" w:rsidR="00A74DFA" w:rsidRPr="00A23DF5" w:rsidRDefault="00100165" w:rsidP="00A23DF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A23DF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A23DF5">
              <w:rPr>
                <w:color w:val="000000" w:themeColor="text1"/>
                <w:sz w:val="32"/>
                <w:szCs w:val="32"/>
              </w:rPr>
              <w:t>(</w:t>
            </w:r>
            <w:r w:rsidR="00A23DF5" w:rsidRPr="00A23DF5">
              <w:rPr>
                <w:color w:val="000000" w:themeColor="text1"/>
                <w:sz w:val="32"/>
                <w:szCs w:val="32"/>
              </w:rPr>
              <w:t>1</w:t>
            </w:r>
            <w:r w:rsidR="00A74DFA" w:rsidRPr="00A23DF5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A23DF5" w:rsidRPr="00A23DF5" w14:paraId="548C7315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334C6A07" w14:textId="77777777" w:rsidR="00A74DFA" w:rsidRPr="00A23DF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58C702D" w14:textId="77777777" w:rsidR="00A74DFA" w:rsidRPr="00A23DF5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7B83BD3" w14:textId="77777777" w:rsidR="00A74DFA" w:rsidRPr="00A23DF5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01DBE074" w14:textId="77777777" w:rsidR="00A74DFA" w:rsidRPr="00A23DF5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B3E6A99" w14:textId="77777777" w:rsidR="00A74DFA" w:rsidRPr="00A23DF5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3DF5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2B27D501" w14:textId="77777777" w:rsidR="00C01ED3" w:rsidRPr="00A23DF5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223622D" w14:textId="77777777" w:rsidR="00C01ED3" w:rsidRPr="00A23DF5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A23DF5">
        <w:rPr>
          <w:color w:val="000000" w:themeColor="text1"/>
          <w:sz w:val="18"/>
          <w:szCs w:val="18"/>
        </w:rPr>
        <w:t>[Source: ONS 2011 Census</w:t>
      </w:r>
      <w:r w:rsidR="00247F05" w:rsidRPr="00A23DF5">
        <w:rPr>
          <w:color w:val="000000" w:themeColor="text1"/>
          <w:sz w:val="18"/>
          <w:szCs w:val="18"/>
        </w:rPr>
        <w:t>:</w:t>
      </w:r>
      <w:r w:rsidRPr="00A23DF5">
        <w:rPr>
          <w:color w:val="000000" w:themeColor="text1"/>
          <w:sz w:val="18"/>
          <w:szCs w:val="18"/>
        </w:rPr>
        <w:t xml:space="preserve"> QS4</w:t>
      </w:r>
      <w:r w:rsidR="00E10F1B" w:rsidRPr="00A23DF5">
        <w:rPr>
          <w:color w:val="000000" w:themeColor="text1"/>
          <w:sz w:val="18"/>
          <w:szCs w:val="18"/>
        </w:rPr>
        <w:t>12</w:t>
      </w:r>
      <w:r w:rsidRPr="00A23DF5">
        <w:rPr>
          <w:color w:val="000000" w:themeColor="text1"/>
          <w:sz w:val="18"/>
          <w:szCs w:val="18"/>
        </w:rPr>
        <w:t>EW]</w:t>
      </w:r>
    </w:p>
    <w:p w14:paraId="127A37E2" w14:textId="77777777" w:rsidR="001A389A" w:rsidRPr="00A23DF5" w:rsidRDefault="001A389A" w:rsidP="001A389A">
      <w:pPr>
        <w:pStyle w:val="NoSpacing"/>
        <w:jc w:val="center"/>
        <w:rPr>
          <w:color w:val="000000" w:themeColor="text1"/>
        </w:rPr>
      </w:pPr>
    </w:p>
    <w:p w14:paraId="75BEA347" w14:textId="77777777" w:rsidR="001A389A" w:rsidRPr="00A23DF5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F4C61" w:rsidRPr="00A23DF5" w14:paraId="41FD860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D8AD441" w14:textId="77777777" w:rsidR="001A389A" w:rsidRPr="00A23DF5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A23DF5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AB2074" w:rsidRPr="00A23DF5" w14:paraId="3A879E2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60B67CD" w14:textId="1B8DC0C9" w:rsidR="00AB2074" w:rsidRPr="00A23DF5" w:rsidRDefault="00AB2074" w:rsidP="00AB207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99F238" w14:textId="2829A66E" w:rsidR="00AB2074" w:rsidRPr="00A23DF5" w:rsidRDefault="00AB2074" w:rsidP="00AB207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DF5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EE4AE0" w14:textId="26397449" w:rsidR="00AB2074" w:rsidRPr="00A23DF5" w:rsidRDefault="00AB2074" w:rsidP="00AB207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BB4905" w14:textId="052ED8A2" w:rsidR="00AB2074" w:rsidRPr="00A23DF5" w:rsidRDefault="00AB2074" w:rsidP="00AB207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ED0FE4" w14:textId="71397698" w:rsidR="00AB2074" w:rsidRPr="00A23DF5" w:rsidRDefault="00AB2074" w:rsidP="00AB207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AB2074" w:rsidRPr="00AB2074" w14:paraId="4C2FBA3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FCC2A64" w14:textId="60E28168" w:rsidR="00AB2074" w:rsidRPr="00AB2074" w:rsidRDefault="00AB2074" w:rsidP="00AB2074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B2074">
              <w:rPr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833CCE" w14:textId="6C8B5C81" w:rsidR="00AB2074" w:rsidRPr="00AB2074" w:rsidRDefault="00AB2074" w:rsidP="00AB2074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B2074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C09C0E" w14:textId="4487AAD1" w:rsidR="00AB2074" w:rsidRPr="00AB2074" w:rsidRDefault="00AB2074" w:rsidP="00AB2074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B2074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2F8A2C" w14:textId="23B0E8AC" w:rsidR="00AB2074" w:rsidRPr="00AB2074" w:rsidRDefault="00AB2074" w:rsidP="00AB2074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B2074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D47F98" w14:textId="54DAD2AB" w:rsidR="00AB2074" w:rsidRPr="00AB2074" w:rsidRDefault="00AB2074" w:rsidP="00AB2074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B2074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5E08B610" w14:textId="77777777" w:rsidR="001A389A" w:rsidRPr="00A23DF5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F3D5FFA" w14:textId="77777777" w:rsidR="001A389A" w:rsidRPr="00A23DF5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A23DF5">
        <w:rPr>
          <w:color w:val="000000" w:themeColor="text1"/>
          <w:sz w:val="18"/>
          <w:szCs w:val="18"/>
        </w:rPr>
        <w:t xml:space="preserve">[Source: Babergh &amp; Mid Suffolk </w:t>
      </w:r>
      <w:r w:rsidR="005F4C61" w:rsidRPr="00A23DF5">
        <w:rPr>
          <w:color w:val="000000" w:themeColor="text1"/>
          <w:sz w:val="18"/>
          <w:szCs w:val="18"/>
        </w:rPr>
        <w:t xml:space="preserve">DC - </w:t>
      </w:r>
      <w:r w:rsidRPr="00A23DF5">
        <w:rPr>
          <w:color w:val="000000" w:themeColor="text1"/>
          <w:sz w:val="18"/>
          <w:szCs w:val="18"/>
        </w:rPr>
        <w:t xml:space="preserve">Annual Monitoring </w:t>
      </w:r>
      <w:r w:rsidR="005F4C61" w:rsidRPr="00A23DF5">
        <w:rPr>
          <w:color w:val="000000" w:themeColor="text1"/>
          <w:sz w:val="18"/>
          <w:szCs w:val="18"/>
        </w:rPr>
        <w:t>Data</w:t>
      </w:r>
      <w:r w:rsidRPr="00A23DF5">
        <w:rPr>
          <w:color w:val="000000" w:themeColor="text1"/>
          <w:sz w:val="18"/>
          <w:szCs w:val="18"/>
        </w:rPr>
        <w:t>]</w:t>
      </w:r>
    </w:p>
    <w:p w14:paraId="4097BD55" w14:textId="77777777" w:rsidR="001A389A" w:rsidRPr="00A23DF5" w:rsidRDefault="001A389A" w:rsidP="001A389A">
      <w:pPr>
        <w:pStyle w:val="NoSpacing"/>
        <w:jc w:val="center"/>
        <w:rPr>
          <w:color w:val="000000" w:themeColor="text1"/>
        </w:rPr>
      </w:pPr>
    </w:p>
    <w:p w14:paraId="1847329C" w14:textId="77777777" w:rsidR="001A389A" w:rsidRPr="00A23DF5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F4C61" w:rsidRPr="00A23DF5" w14:paraId="3FF6097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E6D3E25" w14:textId="77777777" w:rsidR="001A389A" w:rsidRPr="00A23DF5" w:rsidRDefault="00531A87" w:rsidP="00FD55C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23DF5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A23DF5">
              <w:rPr>
                <w:rStyle w:val="apple-converted-space"/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A23DF5">
              <w:rPr>
                <w:rFonts w:ascii="Arial" w:hAnsi="Arial" w:cs="Arial"/>
                <w:color w:val="000000" w:themeColor="text1"/>
                <w:sz w:val="26"/>
                <w:szCs w:val="26"/>
              </w:rPr>
              <w:t>in IP14 Postcode (</w:t>
            </w:r>
            <w:r w:rsidR="00FD55CA" w:rsidRPr="00A23DF5">
              <w:rPr>
                <w:rFonts w:ascii="Arial" w:hAnsi="Arial" w:cs="Arial"/>
                <w:color w:val="000000" w:themeColor="text1"/>
                <w:sz w:val="26"/>
                <w:szCs w:val="26"/>
              </w:rPr>
              <w:t>May</w:t>
            </w:r>
            <w:r w:rsidRPr="00A23DF5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5F4C61" w:rsidRPr="00A23DF5" w14:paraId="28E08656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666DC" w14:textId="77777777" w:rsidR="001A389A" w:rsidRPr="00A23DF5" w:rsidRDefault="001A389A" w:rsidP="009A35A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23DF5">
              <w:rPr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4E216" w14:textId="77777777" w:rsidR="001A389A" w:rsidRPr="00A23DF5" w:rsidRDefault="001A389A" w:rsidP="009A35A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23DF5">
              <w:rPr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22981" w14:textId="77777777" w:rsidR="001A389A" w:rsidRPr="00A23DF5" w:rsidRDefault="001A389A" w:rsidP="009A35A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23DF5">
              <w:rPr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F0698" w14:textId="77777777" w:rsidR="001A389A" w:rsidRPr="00A23DF5" w:rsidRDefault="001A389A" w:rsidP="009A35A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23DF5">
              <w:rPr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CA8B1" w14:textId="77777777" w:rsidR="001A389A" w:rsidRPr="00A23DF5" w:rsidRDefault="001A389A" w:rsidP="009A35A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23DF5">
              <w:rPr>
                <w:color w:val="000000" w:themeColor="text1"/>
                <w:sz w:val="28"/>
                <w:szCs w:val="28"/>
              </w:rPr>
              <w:t>All</w:t>
            </w:r>
          </w:p>
        </w:tc>
      </w:tr>
      <w:tr w:rsidR="005F4C61" w:rsidRPr="00A23DF5" w14:paraId="0AB8F20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88E6AA2" w14:textId="77777777" w:rsidR="00531A87" w:rsidRPr="00A23DF5" w:rsidRDefault="005F4C61" w:rsidP="005F4C6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23DF5">
              <w:rPr>
                <w:color w:val="000000" w:themeColor="text1"/>
                <w:sz w:val="28"/>
                <w:szCs w:val="28"/>
              </w:rPr>
              <w:t>£346,319 (33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9D9714" w14:textId="77777777" w:rsidR="00531A87" w:rsidRPr="00A23DF5" w:rsidRDefault="005F4C61" w:rsidP="00FD55C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23DF5">
              <w:rPr>
                <w:color w:val="000000" w:themeColor="text1"/>
                <w:sz w:val="28"/>
                <w:szCs w:val="28"/>
              </w:rPr>
              <w:t>£186,495 (14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B9A605" w14:textId="77777777" w:rsidR="00531A87" w:rsidRPr="00A23DF5" w:rsidRDefault="005F4C61" w:rsidP="00FD55C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23DF5">
              <w:rPr>
                <w:color w:val="000000" w:themeColor="text1"/>
                <w:sz w:val="28"/>
                <w:szCs w:val="28"/>
              </w:rPr>
              <w:t>£170,055 (20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22D9CC" w14:textId="77777777" w:rsidR="00531A87" w:rsidRPr="00A23DF5" w:rsidRDefault="005F4C61" w:rsidP="00FD55C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23DF5">
              <w:rPr>
                <w:color w:val="000000" w:themeColor="text1"/>
                <w:sz w:val="28"/>
                <w:szCs w:val="28"/>
              </w:rPr>
              <w:t>£109,333 (6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0A21A0" w14:textId="77777777" w:rsidR="00531A87" w:rsidRPr="00A23DF5" w:rsidRDefault="005F4C61" w:rsidP="00FD55C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23DF5">
              <w:rPr>
                <w:bCs/>
                <w:color w:val="000000" w:themeColor="text1"/>
                <w:sz w:val="28"/>
                <w:szCs w:val="28"/>
              </w:rPr>
              <w:t>£247,898 (73)</w:t>
            </w:r>
          </w:p>
        </w:tc>
      </w:tr>
    </w:tbl>
    <w:p w14:paraId="74290C5E" w14:textId="77777777" w:rsidR="001A389A" w:rsidRPr="00A23DF5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5CC6397" w14:textId="77777777" w:rsidR="001A389A" w:rsidRPr="00A23DF5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A23DF5">
        <w:rPr>
          <w:color w:val="000000" w:themeColor="text1"/>
          <w:sz w:val="18"/>
          <w:szCs w:val="18"/>
        </w:rPr>
        <w:t>[Source: Right Move website: Market Trends]</w:t>
      </w:r>
    </w:p>
    <w:p w14:paraId="6D1571FE" w14:textId="77777777" w:rsidR="001A389A" w:rsidRPr="00A23DF5" w:rsidRDefault="001A389A" w:rsidP="001A389A">
      <w:pPr>
        <w:pStyle w:val="NoSpacing"/>
        <w:jc w:val="center"/>
        <w:rPr>
          <w:color w:val="000000" w:themeColor="text1"/>
        </w:rPr>
      </w:pPr>
    </w:p>
    <w:p w14:paraId="6AC30AD1" w14:textId="77777777" w:rsidR="001A389A" w:rsidRPr="00A23DF5" w:rsidRDefault="001A389A" w:rsidP="001A389A">
      <w:pPr>
        <w:pStyle w:val="NoSpacing"/>
        <w:jc w:val="center"/>
        <w:rPr>
          <w:color w:val="000000" w:themeColor="text1"/>
        </w:rPr>
      </w:pPr>
    </w:p>
    <w:p w14:paraId="6E9A75E1" w14:textId="77777777" w:rsidR="00AB2074" w:rsidRPr="006C7282" w:rsidRDefault="00AB2074" w:rsidP="00AB2074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36A93BCA" w14:textId="77777777" w:rsidR="00AB2074" w:rsidRPr="004A4DCA" w:rsidRDefault="00AB2074" w:rsidP="00AB2074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15678263" w14:textId="77777777" w:rsidR="00AB2074" w:rsidRPr="000E1AE8" w:rsidRDefault="00AB2074" w:rsidP="00AB2074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05E4F048" w14:textId="77777777" w:rsidR="001A389A" w:rsidRPr="00A23DF5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AE29AD3" w14:textId="77777777" w:rsidR="001A389A" w:rsidRPr="00A23DF5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225A71FD" w14:textId="77777777" w:rsidR="00E079B3" w:rsidRPr="00A23DF5" w:rsidRDefault="00E079B3" w:rsidP="00850208">
      <w:pPr>
        <w:pStyle w:val="NoSpacing"/>
        <w:jc w:val="center"/>
        <w:rPr>
          <w:color w:val="000000" w:themeColor="text1"/>
        </w:rPr>
      </w:pPr>
    </w:p>
    <w:p w14:paraId="02D3A884" w14:textId="77777777" w:rsidR="00605AFC" w:rsidRPr="00A23DF5" w:rsidRDefault="00605AFC" w:rsidP="00E4709D">
      <w:pPr>
        <w:pStyle w:val="NoSpacing"/>
        <w:jc w:val="center"/>
        <w:rPr>
          <w:color w:val="000000" w:themeColor="text1"/>
        </w:rPr>
        <w:sectPr w:rsidR="00605AFC" w:rsidRPr="00A23DF5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A23DF5" w14:paraId="552805FD" w14:textId="77777777" w:rsidTr="001E5E12">
        <w:tc>
          <w:tcPr>
            <w:tcW w:w="9854" w:type="dxa"/>
          </w:tcPr>
          <w:p w14:paraId="0CF48CE0" w14:textId="77777777" w:rsidR="001E5E12" w:rsidRPr="00A23DF5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1CCD1458" w14:textId="77777777" w:rsidR="001E5E12" w:rsidRPr="00A23DF5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A23DF5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02922976" w14:textId="77777777" w:rsidR="00545D1D" w:rsidRPr="00A23DF5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3C4D529F" w14:textId="77777777" w:rsidR="00545D1D" w:rsidRPr="00A23DF5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23DF5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A23DF5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05014D" w:rsidRPr="00A23DF5">
              <w:rPr>
                <w:b/>
                <w:color w:val="000000" w:themeColor="text1"/>
                <w:sz w:val="28"/>
                <w:szCs w:val="28"/>
              </w:rPr>
              <w:t xml:space="preserve">Penny Otton </w:t>
            </w:r>
            <w:r w:rsidR="0005014D" w:rsidRPr="00A23DF5">
              <w:rPr>
                <w:color w:val="000000" w:themeColor="text1"/>
                <w:sz w:val="28"/>
                <w:szCs w:val="28"/>
              </w:rPr>
              <w:t>(Thedwastre South</w:t>
            </w:r>
            <w:r w:rsidR="0005014D" w:rsidRPr="00A23DF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40F0F" w:rsidRPr="00A23DF5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7D67692D" w14:textId="77777777" w:rsidR="00545D1D" w:rsidRPr="00A23DF5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33AE07B" w14:textId="77777777" w:rsidR="00545D1D" w:rsidRPr="00A23DF5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23DF5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A23DF5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bookmarkStart w:id="2" w:name="_GoBack"/>
            <w:bookmarkEnd w:id="2"/>
            <w:r w:rsidR="0005014D" w:rsidRPr="00A23DF5">
              <w:rPr>
                <w:b/>
                <w:color w:val="000000" w:themeColor="text1"/>
                <w:sz w:val="28"/>
                <w:szCs w:val="28"/>
              </w:rPr>
              <w:t xml:space="preserve">John Matthissen </w:t>
            </w:r>
            <w:r w:rsidR="00A94AE9" w:rsidRPr="00A23DF5">
              <w:rPr>
                <w:color w:val="000000" w:themeColor="text1"/>
                <w:sz w:val="28"/>
                <w:szCs w:val="28"/>
              </w:rPr>
              <w:t>(</w:t>
            </w:r>
            <w:r w:rsidR="0005014D" w:rsidRPr="00A23DF5">
              <w:rPr>
                <w:color w:val="000000" w:themeColor="text1"/>
                <w:sz w:val="28"/>
                <w:szCs w:val="28"/>
              </w:rPr>
              <w:t xml:space="preserve">Onehouse </w:t>
            </w:r>
            <w:r w:rsidR="00A94AE9" w:rsidRPr="00A23DF5">
              <w:rPr>
                <w:color w:val="000000" w:themeColor="text1"/>
                <w:sz w:val="28"/>
                <w:szCs w:val="28"/>
              </w:rPr>
              <w:t>Ward)</w:t>
            </w:r>
          </w:p>
          <w:p w14:paraId="04C28F5A" w14:textId="77777777" w:rsidR="00545D1D" w:rsidRPr="00A23DF5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70219CF" w14:textId="77777777" w:rsidR="00F729E3" w:rsidRPr="00A23DF5" w:rsidRDefault="005F4C61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23DF5">
              <w:rPr>
                <w:color w:val="000000" w:themeColor="text1"/>
                <w:sz w:val="28"/>
                <w:szCs w:val="28"/>
              </w:rPr>
              <w:t>Harleston</w:t>
            </w:r>
            <w:r w:rsidR="0005014D" w:rsidRPr="00A23DF5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A23DF5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A23DF5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A23DF5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05014D" w:rsidRPr="00A23DF5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DA08D6" w:rsidRPr="00A23DF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A23DF5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A23DF5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A23DF5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A23DF5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A23DF5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A23DF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6A4E7D0" w14:textId="77777777" w:rsidR="001E52EF" w:rsidRPr="00A23DF5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5F5E0E5F" w14:textId="77777777" w:rsidR="001E52EF" w:rsidRPr="00A23DF5" w:rsidRDefault="001E52EF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A23DF5">
              <w:rPr>
                <w:color w:val="000000" w:themeColor="text1"/>
                <w:sz w:val="28"/>
                <w:szCs w:val="28"/>
              </w:rPr>
              <w:t>L</w:t>
            </w:r>
            <w:r w:rsidR="00A23DF5" w:rsidRPr="00A23DF5">
              <w:rPr>
                <w:color w:val="000000" w:themeColor="text1"/>
                <w:sz w:val="28"/>
                <w:szCs w:val="28"/>
              </w:rPr>
              <w:t>ike many smaller settlement across the district, there are only a few local services available in Harleston</w:t>
            </w:r>
            <w:r w:rsidR="00FD55CA" w:rsidRPr="00A23DF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65A3D5C" w14:textId="77777777" w:rsidR="00EF3C54" w:rsidRPr="00A23DF5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EF0CD03" w14:textId="77777777" w:rsidR="00247F05" w:rsidRPr="00A23DF5" w:rsidRDefault="00CF7A80" w:rsidP="00247F05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23DF5">
              <w:rPr>
                <w:color w:val="000000" w:themeColor="text1"/>
                <w:sz w:val="28"/>
                <w:szCs w:val="28"/>
              </w:rPr>
              <w:t xml:space="preserve">72% of all </w:t>
            </w:r>
            <w:r w:rsidR="007B2DE0" w:rsidRPr="00A23DF5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A23DF5">
              <w:rPr>
                <w:color w:val="000000" w:themeColor="text1"/>
                <w:sz w:val="28"/>
                <w:szCs w:val="28"/>
              </w:rPr>
              <w:t xml:space="preserve">Harleston </w:t>
            </w:r>
            <w:r w:rsidR="00E079B3" w:rsidRPr="00A23DF5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Pr="00A23DF5">
              <w:rPr>
                <w:color w:val="000000" w:themeColor="text1"/>
                <w:sz w:val="28"/>
                <w:szCs w:val="28"/>
              </w:rPr>
              <w:t xml:space="preserve">are reliant on oil-fired </w:t>
            </w:r>
            <w:r w:rsidR="00A17C4E" w:rsidRPr="00A23DF5">
              <w:rPr>
                <w:color w:val="000000" w:themeColor="text1"/>
                <w:sz w:val="28"/>
                <w:szCs w:val="28"/>
              </w:rPr>
              <w:t xml:space="preserve">central </w:t>
            </w:r>
            <w:r w:rsidR="007B2DE0" w:rsidRPr="00A23DF5">
              <w:rPr>
                <w:color w:val="000000" w:themeColor="text1"/>
                <w:sz w:val="28"/>
                <w:szCs w:val="28"/>
              </w:rPr>
              <w:t>heating</w:t>
            </w:r>
            <w:r w:rsidR="00A17C4E" w:rsidRPr="00A23DF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B2DE0" w:rsidRPr="00A23DF5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36F5B6B8" w14:textId="77777777" w:rsidR="00CF7A80" w:rsidRPr="00A23DF5" w:rsidRDefault="00CF7A80" w:rsidP="00CF7A80">
            <w:pPr>
              <w:pStyle w:val="NoSpacing"/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B6F8764" w14:textId="77777777" w:rsidR="00FB2797" w:rsidRPr="00A23DF5" w:rsidRDefault="0005014D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23DF5">
              <w:rPr>
                <w:color w:val="000000" w:themeColor="text1"/>
                <w:sz w:val="28"/>
                <w:szCs w:val="28"/>
              </w:rPr>
              <w:t>On</w:t>
            </w:r>
            <w:r w:rsidR="00FF71AD" w:rsidRPr="00A23DF5">
              <w:rPr>
                <w:color w:val="000000" w:themeColor="text1"/>
                <w:sz w:val="28"/>
                <w:szCs w:val="28"/>
              </w:rPr>
              <w:t>e</w:t>
            </w:r>
            <w:r w:rsidRPr="00A23DF5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7F05" w:rsidRPr="00A23DF5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A23DF5">
              <w:rPr>
                <w:color w:val="000000" w:themeColor="text1"/>
                <w:sz w:val="28"/>
                <w:szCs w:val="28"/>
              </w:rPr>
              <w:t xml:space="preserve"> (Registered Provider)</w:t>
            </w:r>
            <w:r w:rsidR="00CA7719" w:rsidRPr="00A23D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23DF5">
              <w:rPr>
                <w:color w:val="000000" w:themeColor="text1"/>
                <w:sz w:val="28"/>
                <w:szCs w:val="28"/>
              </w:rPr>
              <w:t xml:space="preserve">is currently </w:t>
            </w:r>
            <w:r w:rsidR="001C1A7E" w:rsidRPr="00A23DF5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A23DF5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FF71AD" w:rsidRPr="00A23DF5">
              <w:rPr>
                <w:color w:val="000000" w:themeColor="text1"/>
                <w:sz w:val="28"/>
                <w:szCs w:val="28"/>
              </w:rPr>
              <w:t>Harleston</w:t>
            </w:r>
            <w:r w:rsidRPr="00A23DF5">
              <w:rPr>
                <w:color w:val="000000" w:themeColor="text1"/>
                <w:sz w:val="28"/>
                <w:szCs w:val="28"/>
              </w:rPr>
              <w:t xml:space="preserve">. They are </w:t>
            </w:r>
            <w:r w:rsidR="00FF71AD" w:rsidRPr="00A23DF5">
              <w:rPr>
                <w:color w:val="000000" w:themeColor="text1"/>
                <w:sz w:val="28"/>
                <w:szCs w:val="28"/>
              </w:rPr>
              <w:t xml:space="preserve">Havebury </w:t>
            </w:r>
            <w:r w:rsidRPr="00A23DF5">
              <w:rPr>
                <w:color w:val="000000" w:themeColor="text1"/>
                <w:sz w:val="28"/>
                <w:szCs w:val="28"/>
              </w:rPr>
              <w:t>Housing</w:t>
            </w:r>
          </w:p>
          <w:p w14:paraId="50A9B2F0" w14:textId="77777777" w:rsidR="00447AE6" w:rsidRPr="00A23DF5" w:rsidRDefault="00447AE6" w:rsidP="00447AE6">
            <w:pPr>
              <w:rPr>
                <w:color w:val="000000" w:themeColor="text1"/>
              </w:rPr>
            </w:pPr>
          </w:p>
          <w:p w14:paraId="19427017" w14:textId="77777777" w:rsidR="00447AE6" w:rsidRPr="00A23DF5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A23DF5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A23DF5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A23DF5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24D2E019" w14:textId="77777777" w:rsidR="00447AE6" w:rsidRPr="00A23DF5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48EBEC55" w14:textId="77777777" w:rsidR="00447AE6" w:rsidRPr="00A23DF5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A23DF5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1DD65D23" w14:textId="77777777" w:rsidR="00447AE6" w:rsidRPr="00A23DF5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43BFBC8A" w14:textId="77777777" w:rsidR="00447AE6" w:rsidRPr="00A23DF5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A23DF5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2DB0D625" w14:textId="77777777" w:rsidR="00447AE6" w:rsidRPr="00A23DF5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74142560" w14:textId="77777777" w:rsidR="00447AE6" w:rsidRPr="00A23DF5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A23DF5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43EACF35" w14:textId="77777777" w:rsidR="00447AE6" w:rsidRPr="00A23DF5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221BFD7F" w14:textId="77777777" w:rsidR="00447AE6" w:rsidRPr="00A23DF5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23DF5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A23DF5">
              <w:rPr>
                <w:color w:val="000000" w:themeColor="text1"/>
                <w:sz w:val="28"/>
                <w:szCs w:val="28"/>
              </w:rPr>
              <w:t>.</w:t>
            </w:r>
          </w:p>
          <w:p w14:paraId="26D8B16D" w14:textId="77777777" w:rsidR="003B0130" w:rsidRPr="00A23DF5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621B7697" w14:textId="77777777" w:rsidR="008901BA" w:rsidRPr="00A23DF5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52A17072" w14:textId="77777777" w:rsidR="008901BA" w:rsidRPr="00A23DF5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1663AD58" w14:textId="77777777" w:rsidR="008901BA" w:rsidRPr="00A23DF5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8FDB9FA" w14:textId="77777777" w:rsidR="005F2519" w:rsidRPr="00A23DF5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08D4575B" w14:textId="77777777" w:rsidR="001E5E12" w:rsidRPr="00A23DF5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7B7AA322" w14:textId="77777777" w:rsidR="001E5E12" w:rsidRPr="00A23DF5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A23DF5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3D834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0896B4A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612A9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4D84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D3E9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A0A07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0DF7932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DC973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B6E6D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C8D2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5014D"/>
    <w:rsid w:val="00077E63"/>
    <w:rsid w:val="00093E2A"/>
    <w:rsid w:val="000B6D5A"/>
    <w:rsid w:val="00100165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31A87"/>
    <w:rsid w:val="00544795"/>
    <w:rsid w:val="00545D1D"/>
    <w:rsid w:val="00562EEB"/>
    <w:rsid w:val="00592FF6"/>
    <w:rsid w:val="005E3978"/>
    <w:rsid w:val="005E3FE5"/>
    <w:rsid w:val="005F2519"/>
    <w:rsid w:val="005F4C61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22B8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17C4E"/>
    <w:rsid w:val="00A23DF5"/>
    <w:rsid w:val="00A66EA2"/>
    <w:rsid w:val="00A71079"/>
    <w:rsid w:val="00A74DFA"/>
    <w:rsid w:val="00A76822"/>
    <w:rsid w:val="00A839D0"/>
    <w:rsid w:val="00A94AE9"/>
    <w:rsid w:val="00AB2074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CF7A80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D55CA"/>
    <w:rsid w:val="00FE7E5C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144856"/>
  <w15:docId w15:val="{41AE7186-0553-49D9-8BD7-3B08F832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53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C263-24B3-46EE-980E-98327191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1-19T11:06:00Z</dcterms:modified>
</cp:coreProperties>
</file>